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18" w:rsidRPr="00063987" w:rsidRDefault="00322C18" w:rsidP="00063987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3987"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:rsidR="00322C18" w:rsidRPr="00063987" w:rsidRDefault="00322C18" w:rsidP="00063987">
      <w:pPr>
        <w:spacing w:line="276" w:lineRule="auto"/>
        <w:ind w:left="-1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3987">
        <w:rPr>
          <w:rFonts w:ascii="Times New Roman" w:hAnsi="Times New Roman" w:cs="Times New Roman"/>
          <w:sz w:val="28"/>
          <w:szCs w:val="28"/>
        </w:rPr>
        <w:t xml:space="preserve">         постановлением администрации </w:t>
      </w:r>
    </w:p>
    <w:p w:rsidR="00322C18" w:rsidRPr="00063987" w:rsidRDefault="00322C18" w:rsidP="00063987">
      <w:pPr>
        <w:spacing w:line="276" w:lineRule="auto"/>
        <w:ind w:left="-1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3987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                                                                                  </w:t>
      </w:r>
    </w:p>
    <w:p w:rsidR="00063987" w:rsidRPr="00063987" w:rsidRDefault="00F23A31" w:rsidP="00063987">
      <w:pPr>
        <w:spacing w:line="276" w:lineRule="auto"/>
        <w:ind w:left="5103"/>
        <w:jc w:val="right"/>
        <w:rPr>
          <w:rFonts w:ascii="Times New Roman" w:eastAsia="Calibri" w:hAnsi="Times New Roman" w:cs="Times New Roman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Cs w:val="28"/>
          <w:u w:val="single"/>
          <w:lang w:eastAsia="en-US"/>
        </w:rPr>
        <w:t>от   08</w:t>
      </w:r>
      <w:r w:rsidR="00063987" w:rsidRPr="00063987">
        <w:rPr>
          <w:rFonts w:ascii="Times New Roman" w:eastAsia="Calibri" w:hAnsi="Times New Roman" w:cs="Times New Roman"/>
          <w:szCs w:val="28"/>
          <w:u w:val="single"/>
          <w:lang w:eastAsia="en-US"/>
        </w:rPr>
        <w:t>.11.2021 г.</w:t>
      </w:r>
      <w:r w:rsidR="00063987">
        <w:rPr>
          <w:rFonts w:ascii="Times New Roman" w:eastAsia="Calibri" w:hAnsi="Times New Roman" w:cs="Times New Roman"/>
          <w:szCs w:val="28"/>
          <w:u w:val="single"/>
          <w:lang w:eastAsia="en-US"/>
        </w:rPr>
        <w:t xml:space="preserve"> </w:t>
      </w:r>
      <w:r>
        <w:rPr>
          <w:rFonts w:ascii="Times New Roman" w:eastAsia="Calibri" w:hAnsi="Times New Roman" w:cs="Times New Roman"/>
          <w:szCs w:val="28"/>
          <w:u w:val="single"/>
          <w:lang w:eastAsia="en-US"/>
        </w:rPr>
        <w:t xml:space="preserve">  №  616</w:t>
      </w:r>
    </w:p>
    <w:p w:rsidR="00491CA7" w:rsidRPr="0006398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679" w:type="dxa"/>
        <w:tblInd w:w="-648" w:type="dxa"/>
        <w:tblLook w:val="04A0"/>
      </w:tblPr>
      <w:tblGrid>
        <w:gridCol w:w="330"/>
        <w:gridCol w:w="1135"/>
        <w:gridCol w:w="3510"/>
        <w:gridCol w:w="4840"/>
        <w:gridCol w:w="864"/>
      </w:tblGrid>
      <w:tr w:rsidR="00ED0293" w:rsidRPr="00ED0293" w:rsidTr="00DB5B61">
        <w:trPr>
          <w:gridAfter w:val="1"/>
          <w:wAfter w:w="864" w:type="dxa"/>
          <w:trHeight w:val="1080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76CF6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6C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</w:t>
            </w:r>
            <w:r w:rsidR="0031479E" w:rsidRPr="00076C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чень главных администраторов </w:t>
            </w:r>
          </w:p>
          <w:p w:rsidR="0031479E" w:rsidRPr="00076CF6" w:rsidRDefault="00076CF6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6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ов финансирования дефицита</w:t>
            </w:r>
            <w:r w:rsidRPr="00076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</w:p>
          <w:p w:rsidR="00ED0293" w:rsidRPr="00076CF6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6C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района</w:t>
            </w:r>
            <w:r w:rsidR="0031479E" w:rsidRPr="00076C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орский Самарской области</w:t>
            </w:r>
          </w:p>
          <w:p w:rsidR="00ED0293" w:rsidRPr="00ED0293" w:rsidRDefault="00ED0293" w:rsidP="003147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76CF6" w:rsidRPr="00076CF6" w:rsidTr="003E0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  <w:trHeight w:val="14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3E01ED" w:rsidRDefault="00014883" w:rsidP="00B16F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1E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д глав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3E01ED" w:rsidRDefault="00014883" w:rsidP="00B16FE2">
            <w:pPr>
              <w:tabs>
                <w:tab w:val="left" w:pos="25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1ED">
              <w:rPr>
                <w:rFonts w:ascii="Times New Roman" w:hAnsi="Times New Roman" w:cs="Times New Roman"/>
                <w:b/>
              </w:rPr>
              <w:t>Код группы, подгруппы, статьи и вида источника</w:t>
            </w:r>
            <w:r w:rsidRPr="003E01E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3E01ED" w:rsidRDefault="00014883" w:rsidP="00014883">
            <w:pPr>
              <w:tabs>
                <w:tab w:val="left" w:pos="25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1E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Наименование главного </w:t>
            </w:r>
            <w:proofErr w:type="gramStart"/>
            <w:r w:rsidRPr="003E01E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администратора источников финансирования дефицита бюджета</w:t>
            </w:r>
            <w:proofErr w:type="gramEnd"/>
            <w:r w:rsidRPr="003E01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го района</w:t>
            </w:r>
            <w:r w:rsidRPr="003E01E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, наименование кода группы, подгруппы, статьи и вида источника</w:t>
            </w:r>
          </w:p>
        </w:tc>
      </w:tr>
      <w:tr w:rsidR="00076CF6" w:rsidRPr="00076CF6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076CF6" w:rsidRDefault="00076CF6" w:rsidP="00B16FE2">
            <w:pPr>
              <w:tabs>
                <w:tab w:val="left" w:pos="25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CF6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076CF6" w:rsidRDefault="00076CF6" w:rsidP="00B16FE2">
            <w:pPr>
              <w:tabs>
                <w:tab w:val="left" w:pos="25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076CF6" w:rsidRDefault="00076CF6" w:rsidP="00B16FE2">
            <w:pPr>
              <w:tabs>
                <w:tab w:val="left" w:pos="25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CF6">
              <w:rPr>
                <w:rFonts w:ascii="Times New Roman" w:hAnsi="Times New Roman" w:cs="Times New Roman"/>
                <w:b/>
                <w:bCs/>
              </w:rPr>
              <w:t>Управление финансами администрации муниципального района Борский Самарской области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 xml:space="preserve">01 03 00 </w:t>
            </w:r>
            <w:proofErr w:type="spellStart"/>
            <w:r w:rsidRPr="00DB5B61">
              <w:rPr>
                <w:rFonts w:ascii="Times New Roman" w:hAnsi="Times New Roman" w:cs="Times New Roman"/>
              </w:rPr>
              <w:t>00</w:t>
            </w:r>
            <w:proofErr w:type="spellEnd"/>
            <w:r w:rsidRPr="00DB5B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B61">
              <w:rPr>
                <w:rFonts w:ascii="Times New Roman" w:hAnsi="Times New Roman" w:cs="Times New Roman"/>
              </w:rPr>
              <w:t>00</w:t>
            </w:r>
            <w:proofErr w:type="spellEnd"/>
            <w:r w:rsidRPr="00DB5B61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076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B61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 xml:space="preserve">01 03 01 00 </w:t>
            </w:r>
            <w:proofErr w:type="spellStart"/>
            <w:r w:rsidRPr="00DB5B61">
              <w:rPr>
                <w:rFonts w:ascii="Times New Roman" w:hAnsi="Times New Roman" w:cs="Times New Roman"/>
              </w:rPr>
              <w:t>00</w:t>
            </w:r>
            <w:proofErr w:type="spellEnd"/>
            <w:r w:rsidRPr="00DB5B61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076CF6">
            <w:pPr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  <w:shd w:val="clear" w:color="auto" w:fill="FFFFFF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076CF6">
            <w:pPr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  <w:shd w:val="clear" w:color="auto" w:fill="FFFFFF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 xml:space="preserve">01 03 01 00 </w:t>
            </w:r>
            <w:proofErr w:type="spellStart"/>
            <w:r w:rsidRPr="00DB5B61">
              <w:rPr>
                <w:rFonts w:ascii="Times New Roman" w:hAnsi="Times New Roman" w:cs="Times New Roman"/>
              </w:rPr>
              <w:t>00</w:t>
            </w:r>
            <w:proofErr w:type="spellEnd"/>
            <w:r w:rsidRPr="00DB5B61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076CF6">
            <w:pPr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076CF6">
            <w:pPr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DB5B61">
              <w:rPr>
                <w:rFonts w:ascii="Times New Roman" w:hAnsi="Times New Roman" w:cs="Times New Roman"/>
              </w:rPr>
              <w:t>00</w:t>
            </w:r>
            <w:proofErr w:type="spellEnd"/>
            <w:r w:rsidRPr="00DB5B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B61">
              <w:rPr>
                <w:rFonts w:ascii="Times New Roman" w:hAnsi="Times New Roman" w:cs="Times New Roman"/>
              </w:rPr>
              <w:t>00</w:t>
            </w:r>
            <w:proofErr w:type="spellEnd"/>
            <w:r w:rsidRPr="00DB5B61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076CF6">
            <w:pPr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DB5B61">
              <w:rPr>
                <w:rFonts w:ascii="Times New Roman" w:hAnsi="Times New Roman" w:cs="Times New Roman"/>
              </w:rPr>
              <w:t>00</w:t>
            </w:r>
            <w:proofErr w:type="spellEnd"/>
            <w:r w:rsidRPr="00DB5B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B61">
              <w:rPr>
                <w:rFonts w:ascii="Times New Roman" w:hAnsi="Times New Roman" w:cs="Times New Roman"/>
              </w:rPr>
              <w:t>00</w:t>
            </w:r>
            <w:proofErr w:type="spellEnd"/>
            <w:r w:rsidRPr="00DB5B61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076CF6">
            <w:pPr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DB5B61">
              <w:rPr>
                <w:rFonts w:ascii="Times New Roman" w:hAnsi="Times New Roman" w:cs="Times New Roman"/>
              </w:rPr>
              <w:t>00</w:t>
            </w:r>
            <w:proofErr w:type="spellEnd"/>
            <w:r w:rsidRPr="00DB5B61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076CF6">
            <w:pPr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076CF6">
            <w:pPr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076CF6">
            <w:pPr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DB5B61">
              <w:rPr>
                <w:rFonts w:ascii="Times New Roman" w:hAnsi="Times New Roman" w:cs="Times New Roman"/>
              </w:rPr>
              <w:t>00</w:t>
            </w:r>
            <w:proofErr w:type="spellEnd"/>
            <w:r w:rsidRPr="00DB5B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B61">
              <w:rPr>
                <w:rFonts w:ascii="Times New Roman" w:hAnsi="Times New Roman" w:cs="Times New Roman"/>
              </w:rPr>
              <w:t>00</w:t>
            </w:r>
            <w:proofErr w:type="spellEnd"/>
            <w:r w:rsidRPr="00DB5B61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076CF6">
            <w:pPr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DB5B61">
              <w:rPr>
                <w:rFonts w:ascii="Times New Roman" w:hAnsi="Times New Roman" w:cs="Times New Roman"/>
              </w:rPr>
              <w:t>00</w:t>
            </w:r>
            <w:proofErr w:type="spellEnd"/>
            <w:r w:rsidRPr="00DB5B61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076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B6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076CF6">
            <w:pPr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</w:tr>
      <w:tr w:rsidR="00076CF6" w:rsidRPr="00DB5B61" w:rsidTr="00D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3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B16FE2">
            <w:pPr>
              <w:jc w:val="center"/>
              <w:rPr>
                <w:rFonts w:ascii="Times New Roman" w:hAnsi="Times New Roman" w:cs="Times New Roman"/>
              </w:rPr>
            </w:pPr>
            <w:r w:rsidRPr="00DB5B61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F6" w:rsidRPr="00DB5B61" w:rsidRDefault="00076CF6" w:rsidP="00076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B6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ED0293" w:rsidRPr="00DB5B61" w:rsidRDefault="00ED0293" w:rsidP="00076CF6">
      <w:pPr>
        <w:rPr>
          <w:rFonts w:ascii="Times New Roman" w:hAnsi="Times New Roman" w:cs="Times New Roman"/>
        </w:rPr>
      </w:pPr>
    </w:p>
    <w:sectPr w:rsidR="00ED0293" w:rsidRPr="00DB5B61" w:rsidSect="00076CF6">
      <w:pgSz w:w="11900" w:h="16800"/>
      <w:pgMar w:top="851" w:right="985" w:bottom="709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4883"/>
    <w:rsid w:val="000151B0"/>
    <w:rsid w:val="00015CDA"/>
    <w:rsid w:val="00022784"/>
    <w:rsid w:val="00023D79"/>
    <w:rsid w:val="00024484"/>
    <w:rsid w:val="00024F8F"/>
    <w:rsid w:val="00025A83"/>
    <w:rsid w:val="00031EC0"/>
    <w:rsid w:val="000337C8"/>
    <w:rsid w:val="0004074E"/>
    <w:rsid w:val="00041F9E"/>
    <w:rsid w:val="00044562"/>
    <w:rsid w:val="00044BDE"/>
    <w:rsid w:val="00046166"/>
    <w:rsid w:val="00050D37"/>
    <w:rsid w:val="0005115A"/>
    <w:rsid w:val="00053D55"/>
    <w:rsid w:val="00063987"/>
    <w:rsid w:val="00064B4A"/>
    <w:rsid w:val="000657AB"/>
    <w:rsid w:val="000677BB"/>
    <w:rsid w:val="000706C4"/>
    <w:rsid w:val="000720F3"/>
    <w:rsid w:val="00072368"/>
    <w:rsid w:val="00074138"/>
    <w:rsid w:val="00075A3F"/>
    <w:rsid w:val="000763A8"/>
    <w:rsid w:val="00076CF6"/>
    <w:rsid w:val="000806A7"/>
    <w:rsid w:val="000821D2"/>
    <w:rsid w:val="00087C4D"/>
    <w:rsid w:val="00090835"/>
    <w:rsid w:val="00090E6A"/>
    <w:rsid w:val="00091523"/>
    <w:rsid w:val="000924CA"/>
    <w:rsid w:val="00092D16"/>
    <w:rsid w:val="00094E8E"/>
    <w:rsid w:val="000A2911"/>
    <w:rsid w:val="000A5D1E"/>
    <w:rsid w:val="000B0DEB"/>
    <w:rsid w:val="000B3B6C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25EB4"/>
    <w:rsid w:val="00127141"/>
    <w:rsid w:val="0013534C"/>
    <w:rsid w:val="001368CE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773F8"/>
    <w:rsid w:val="0018551F"/>
    <w:rsid w:val="0018717C"/>
    <w:rsid w:val="00194570"/>
    <w:rsid w:val="001A3D37"/>
    <w:rsid w:val="001A4849"/>
    <w:rsid w:val="001A4FC2"/>
    <w:rsid w:val="001A5F8F"/>
    <w:rsid w:val="001B15BC"/>
    <w:rsid w:val="001B32C4"/>
    <w:rsid w:val="001B4987"/>
    <w:rsid w:val="001B718A"/>
    <w:rsid w:val="001B7508"/>
    <w:rsid w:val="001C1238"/>
    <w:rsid w:val="001C1DD4"/>
    <w:rsid w:val="001C3C55"/>
    <w:rsid w:val="001C7609"/>
    <w:rsid w:val="001D0192"/>
    <w:rsid w:val="001D15A3"/>
    <w:rsid w:val="001D604F"/>
    <w:rsid w:val="001D76DB"/>
    <w:rsid w:val="001E3B1F"/>
    <w:rsid w:val="001E420B"/>
    <w:rsid w:val="001F3D66"/>
    <w:rsid w:val="001F6E32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7536"/>
    <w:rsid w:val="00237BCB"/>
    <w:rsid w:val="00244C96"/>
    <w:rsid w:val="00250B6A"/>
    <w:rsid w:val="0025626E"/>
    <w:rsid w:val="002579E7"/>
    <w:rsid w:val="002623ED"/>
    <w:rsid w:val="00271BDD"/>
    <w:rsid w:val="002726E4"/>
    <w:rsid w:val="002846FF"/>
    <w:rsid w:val="0029208C"/>
    <w:rsid w:val="002A1B7D"/>
    <w:rsid w:val="002A65CB"/>
    <w:rsid w:val="002A7972"/>
    <w:rsid w:val="002A7994"/>
    <w:rsid w:val="002B5330"/>
    <w:rsid w:val="002B5D1B"/>
    <w:rsid w:val="002B60EE"/>
    <w:rsid w:val="002C12CD"/>
    <w:rsid w:val="002C506D"/>
    <w:rsid w:val="002C605D"/>
    <w:rsid w:val="002D0DE9"/>
    <w:rsid w:val="002D1CCC"/>
    <w:rsid w:val="002D42BA"/>
    <w:rsid w:val="002E2B40"/>
    <w:rsid w:val="002E3E04"/>
    <w:rsid w:val="002F097F"/>
    <w:rsid w:val="002F18C9"/>
    <w:rsid w:val="002F38AC"/>
    <w:rsid w:val="002F616F"/>
    <w:rsid w:val="00300298"/>
    <w:rsid w:val="00304C35"/>
    <w:rsid w:val="0030522B"/>
    <w:rsid w:val="003065D7"/>
    <w:rsid w:val="0031364C"/>
    <w:rsid w:val="0031479E"/>
    <w:rsid w:val="00315AAE"/>
    <w:rsid w:val="003178B7"/>
    <w:rsid w:val="00322C18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59E0"/>
    <w:rsid w:val="00365BE3"/>
    <w:rsid w:val="00366004"/>
    <w:rsid w:val="003671DB"/>
    <w:rsid w:val="003715D6"/>
    <w:rsid w:val="003731C5"/>
    <w:rsid w:val="00385E90"/>
    <w:rsid w:val="00392D3E"/>
    <w:rsid w:val="00394999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C2DFB"/>
    <w:rsid w:val="003C753D"/>
    <w:rsid w:val="003D15A4"/>
    <w:rsid w:val="003D60CD"/>
    <w:rsid w:val="003D6224"/>
    <w:rsid w:val="003D780E"/>
    <w:rsid w:val="003E01ED"/>
    <w:rsid w:val="003E1FEB"/>
    <w:rsid w:val="003E4A60"/>
    <w:rsid w:val="003E7822"/>
    <w:rsid w:val="003F1BA0"/>
    <w:rsid w:val="003F38F9"/>
    <w:rsid w:val="003F7D44"/>
    <w:rsid w:val="00402582"/>
    <w:rsid w:val="0040401E"/>
    <w:rsid w:val="00406137"/>
    <w:rsid w:val="00406B6C"/>
    <w:rsid w:val="00410430"/>
    <w:rsid w:val="0041142F"/>
    <w:rsid w:val="0041401F"/>
    <w:rsid w:val="00414297"/>
    <w:rsid w:val="004149C5"/>
    <w:rsid w:val="00417638"/>
    <w:rsid w:val="00420E4B"/>
    <w:rsid w:val="004226EC"/>
    <w:rsid w:val="00423BCD"/>
    <w:rsid w:val="004279EC"/>
    <w:rsid w:val="00427ADA"/>
    <w:rsid w:val="00430350"/>
    <w:rsid w:val="00430CBC"/>
    <w:rsid w:val="00432ACB"/>
    <w:rsid w:val="00437F77"/>
    <w:rsid w:val="004411A2"/>
    <w:rsid w:val="00443A3F"/>
    <w:rsid w:val="004461DD"/>
    <w:rsid w:val="004520C8"/>
    <w:rsid w:val="00453082"/>
    <w:rsid w:val="00454367"/>
    <w:rsid w:val="004553FA"/>
    <w:rsid w:val="00455DE4"/>
    <w:rsid w:val="004568AB"/>
    <w:rsid w:val="0045777B"/>
    <w:rsid w:val="0045792A"/>
    <w:rsid w:val="00460D58"/>
    <w:rsid w:val="00466759"/>
    <w:rsid w:val="00471560"/>
    <w:rsid w:val="00472803"/>
    <w:rsid w:val="00475015"/>
    <w:rsid w:val="00475466"/>
    <w:rsid w:val="00481528"/>
    <w:rsid w:val="0048212D"/>
    <w:rsid w:val="00482D43"/>
    <w:rsid w:val="004840F6"/>
    <w:rsid w:val="004845D7"/>
    <w:rsid w:val="00491CA7"/>
    <w:rsid w:val="00494928"/>
    <w:rsid w:val="00497981"/>
    <w:rsid w:val="004A30FC"/>
    <w:rsid w:val="004A43DD"/>
    <w:rsid w:val="004B4615"/>
    <w:rsid w:val="004B5CA0"/>
    <w:rsid w:val="004B5F06"/>
    <w:rsid w:val="004C02E9"/>
    <w:rsid w:val="004C323A"/>
    <w:rsid w:val="004C7CC2"/>
    <w:rsid w:val="004D477B"/>
    <w:rsid w:val="004D4A82"/>
    <w:rsid w:val="004D4E80"/>
    <w:rsid w:val="004D5BEC"/>
    <w:rsid w:val="004D6500"/>
    <w:rsid w:val="00505ADD"/>
    <w:rsid w:val="00505B65"/>
    <w:rsid w:val="005171C0"/>
    <w:rsid w:val="00521B42"/>
    <w:rsid w:val="0052531D"/>
    <w:rsid w:val="005264B2"/>
    <w:rsid w:val="0053174C"/>
    <w:rsid w:val="0053407D"/>
    <w:rsid w:val="00534FCD"/>
    <w:rsid w:val="00541EE7"/>
    <w:rsid w:val="0054545A"/>
    <w:rsid w:val="00561FE8"/>
    <w:rsid w:val="00566162"/>
    <w:rsid w:val="00567B5C"/>
    <w:rsid w:val="00573009"/>
    <w:rsid w:val="00575638"/>
    <w:rsid w:val="00575C26"/>
    <w:rsid w:val="00580E90"/>
    <w:rsid w:val="005846B1"/>
    <w:rsid w:val="0058730E"/>
    <w:rsid w:val="00596F95"/>
    <w:rsid w:val="005A2C6D"/>
    <w:rsid w:val="005A2F53"/>
    <w:rsid w:val="005A6A8C"/>
    <w:rsid w:val="005A6E31"/>
    <w:rsid w:val="005B23D1"/>
    <w:rsid w:val="005B4739"/>
    <w:rsid w:val="005B5D83"/>
    <w:rsid w:val="005C1615"/>
    <w:rsid w:val="005C5B61"/>
    <w:rsid w:val="005C613D"/>
    <w:rsid w:val="005C6898"/>
    <w:rsid w:val="005D1E25"/>
    <w:rsid w:val="005D20CB"/>
    <w:rsid w:val="005D39B9"/>
    <w:rsid w:val="005E119F"/>
    <w:rsid w:val="005E3345"/>
    <w:rsid w:val="005E3BDB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344FF"/>
    <w:rsid w:val="0063483D"/>
    <w:rsid w:val="00635CCC"/>
    <w:rsid w:val="00635DD5"/>
    <w:rsid w:val="00636654"/>
    <w:rsid w:val="0064397C"/>
    <w:rsid w:val="0064513D"/>
    <w:rsid w:val="00645C41"/>
    <w:rsid w:val="0064656D"/>
    <w:rsid w:val="00650A6B"/>
    <w:rsid w:val="006605BE"/>
    <w:rsid w:val="00660BE6"/>
    <w:rsid w:val="006616B1"/>
    <w:rsid w:val="00661AE9"/>
    <w:rsid w:val="006621F1"/>
    <w:rsid w:val="0066367F"/>
    <w:rsid w:val="00664976"/>
    <w:rsid w:val="00664BB9"/>
    <w:rsid w:val="006675C3"/>
    <w:rsid w:val="006675C4"/>
    <w:rsid w:val="00673363"/>
    <w:rsid w:val="0067685D"/>
    <w:rsid w:val="00681360"/>
    <w:rsid w:val="00683098"/>
    <w:rsid w:val="00683400"/>
    <w:rsid w:val="006905B7"/>
    <w:rsid w:val="00691584"/>
    <w:rsid w:val="006920F4"/>
    <w:rsid w:val="00697D5E"/>
    <w:rsid w:val="006A31C6"/>
    <w:rsid w:val="006B2505"/>
    <w:rsid w:val="006B74F6"/>
    <w:rsid w:val="006C3EB1"/>
    <w:rsid w:val="006C449C"/>
    <w:rsid w:val="006C4DF5"/>
    <w:rsid w:val="006C584F"/>
    <w:rsid w:val="006C589B"/>
    <w:rsid w:val="006D0BA8"/>
    <w:rsid w:val="006D0BFD"/>
    <w:rsid w:val="006D11B8"/>
    <w:rsid w:val="006E206C"/>
    <w:rsid w:val="006E29CE"/>
    <w:rsid w:val="006E5832"/>
    <w:rsid w:val="006E60FE"/>
    <w:rsid w:val="006E79AD"/>
    <w:rsid w:val="007047B8"/>
    <w:rsid w:val="0070680B"/>
    <w:rsid w:val="00711FE9"/>
    <w:rsid w:val="00722F60"/>
    <w:rsid w:val="00723901"/>
    <w:rsid w:val="00724E65"/>
    <w:rsid w:val="00725FF4"/>
    <w:rsid w:val="00730838"/>
    <w:rsid w:val="00730E35"/>
    <w:rsid w:val="007323C2"/>
    <w:rsid w:val="00733749"/>
    <w:rsid w:val="00737514"/>
    <w:rsid w:val="0074145C"/>
    <w:rsid w:val="007418B2"/>
    <w:rsid w:val="00744AA8"/>
    <w:rsid w:val="00745041"/>
    <w:rsid w:val="00747156"/>
    <w:rsid w:val="0075000F"/>
    <w:rsid w:val="00766B43"/>
    <w:rsid w:val="00767E87"/>
    <w:rsid w:val="00771C88"/>
    <w:rsid w:val="007729F5"/>
    <w:rsid w:val="00774D78"/>
    <w:rsid w:val="00777B84"/>
    <w:rsid w:val="00780062"/>
    <w:rsid w:val="007812D4"/>
    <w:rsid w:val="00785260"/>
    <w:rsid w:val="00786B88"/>
    <w:rsid w:val="00792B65"/>
    <w:rsid w:val="00792F56"/>
    <w:rsid w:val="00793C72"/>
    <w:rsid w:val="00797787"/>
    <w:rsid w:val="007A42D3"/>
    <w:rsid w:val="007A6BB6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2A0A"/>
    <w:rsid w:val="007D3E59"/>
    <w:rsid w:val="007D4D18"/>
    <w:rsid w:val="007D5735"/>
    <w:rsid w:val="007E1BA3"/>
    <w:rsid w:val="007E272E"/>
    <w:rsid w:val="007E3F6D"/>
    <w:rsid w:val="007E7186"/>
    <w:rsid w:val="007F20D7"/>
    <w:rsid w:val="007F48F0"/>
    <w:rsid w:val="00804D39"/>
    <w:rsid w:val="00805407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3FDD"/>
    <w:rsid w:val="008460B2"/>
    <w:rsid w:val="0084710F"/>
    <w:rsid w:val="00853293"/>
    <w:rsid w:val="00853BC7"/>
    <w:rsid w:val="00855DE7"/>
    <w:rsid w:val="008608C4"/>
    <w:rsid w:val="00867360"/>
    <w:rsid w:val="00867A68"/>
    <w:rsid w:val="00870945"/>
    <w:rsid w:val="00872345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49D1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8F200A"/>
    <w:rsid w:val="00900924"/>
    <w:rsid w:val="00902B3F"/>
    <w:rsid w:val="009131D4"/>
    <w:rsid w:val="009147B0"/>
    <w:rsid w:val="00925C2F"/>
    <w:rsid w:val="00932905"/>
    <w:rsid w:val="009352CB"/>
    <w:rsid w:val="00952E31"/>
    <w:rsid w:val="00954604"/>
    <w:rsid w:val="00955011"/>
    <w:rsid w:val="00956E10"/>
    <w:rsid w:val="00962296"/>
    <w:rsid w:val="00962D77"/>
    <w:rsid w:val="0096355F"/>
    <w:rsid w:val="009739E9"/>
    <w:rsid w:val="00975D94"/>
    <w:rsid w:val="0098078E"/>
    <w:rsid w:val="009817C0"/>
    <w:rsid w:val="00981962"/>
    <w:rsid w:val="00981A52"/>
    <w:rsid w:val="00982DBB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42E4"/>
    <w:rsid w:val="009B51FC"/>
    <w:rsid w:val="009C099A"/>
    <w:rsid w:val="009C6DFF"/>
    <w:rsid w:val="009D5408"/>
    <w:rsid w:val="009E1E7F"/>
    <w:rsid w:val="009F2929"/>
    <w:rsid w:val="009F473A"/>
    <w:rsid w:val="00A0065C"/>
    <w:rsid w:val="00A02200"/>
    <w:rsid w:val="00A0432B"/>
    <w:rsid w:val="00A06948"/>
    <w:rsid w:val="00A06E8E"/>
    <w:rsid w:val="00A10CAB"/>
    <w:rsid w:val="00A10D2E"/>
    <w:rsid w:val="00A21F5B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648F2"/>
    <w:rsid w:val="00A64FEE"/>
    <w:rsid w:val="00A755CF"/>
    <w:rsid w:val="00A75995"/>
    <w:rsid w:val="00A76E3D"/>
    <w:rsid w:val="00A77CDF"/>
    <w:rsid w:val="00A916D2"/>
    <w:rsid w:val="00A96FDC"/>
    <w:rsid w:val="00AA0263"/>
    <w:rsid w:val="00AA2E44"/>
    <w:rsid w:val="00AA4123"/>
    <w:rsid w:val="00AA4E36"/>
    <w:rsid w:val="00AA55E6"/>
    <w:rsid w:val="00AA61BA"/>
    <w:rsid w:val="00AA6730"/>
    <w:rsid w:val="00AB1B4B"/>
    <w:rsid w:val="00AB221C"/>
    <w:rsid w:val="00AB6E33"/>
    <w:rsid w:val="00AB7FD1"/>
    <w:rsid w:val="00AC094F"/>
    <w:rsid w:val="00AC32B0"/>
    <w:rsid w:val="00AC77A1"/>
    <w:rsid w:val="00AD438F"/>
    <w:rsid w:val="00AD44CF"/>
    <w:rsid w:val="00AD5EBE"/>
    <w:rsid w:val="00AD607D"/>
    <w:rsid w:val="00AE2060"/>
    <w:rsid w:val="00AF1D0F"/>
    <w:rsid w:val="00AF283E"/>
    <w:rsid w:val="00AF578A"/>
    <w:rsid w:val="00AF626D"/>
    <w:rsid w:val="00B029FD"/>
    <w:rsid w:val="00B059AF"/>
    <w:rsid w:val="00B064F6"/>
    <w:rsid w:val="00B11AA8"/>
    <w:rsid w:val="00B1694E"/>
    <w:rsid w:val="00B16BEE"/>
    <w:rsid w:val="00B16DF8"/>
    <w:rsid w:val="00B21DC8"/>
    <w:rsid w:val="00B23738"/>
    <w:rsid w:val="00B25900"/>
    <w:rsid w:val="00B26955"/>
    <w:rsid w:val="00B276E9"/>
    <w:rsid w:val="00B2781E"/>
    <w:rsid w:val="00B324B8"/>
    <w:rsid w:val="00B33849"/>
    <w:rsid w:val="00B34A4B"/>
    <w:rsid w:val="00B401ED"/>
    <w:rsid w:val="00B417F4"/>
    <w:rsid w:val="00B45FA1"/>
    <w:rsid w:val="00B51BFD"/>
    <w:rsid w:val="00B55230"/>
    <w:rsid w:val="00B611D9"/>
    <w:rsid w:val="00B61640"/>
    <w:rsid w:val="00B62E88"/>
    <w:rsid w:val="00B64242"/>
    <w:rsid w:val="00B64C02"/>
    <w:rsid w:val="00B64D11"/>
    <w:rsid w:val="00B7274A"/>
    <w:rsid w:val="00B734CF"/>
    <w:rsid w:val="00B75D7B"/>
    <w:rsid w:val="00B7679A"/>
    <w:rsid w:val="00B77AC1"/>
    <w:rsid w:val="00B82A24"/>
    <w:rsid w:val="00B922DE"/>
    <w:rsid w:val="00BA0681"/>
    <w:rsid w:val="00BA3A00"/>
    <w:rsid w:val="00BA7918"/>
    <w:rsid w:val="00BB614D"/>
    <w:rsid w:val="00BB6245"/>
    <w:rsid w:val="00BC0F31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C3B"/>
    <w:rsid w:val="00C142D8"/>
    <w:rsid w:val="00C15825"/>
    <w:rsid w:val="00C21E86"/>
    <w:rsid w:val="00C226F9"/>
    <w:rsid w:val="00C237C1"/>
    <w:rsid w:val="00C27DD7"/>
    <w:rsid w:val="00C3033F"/>
    <w:rsid w:val="00C31FA4"/>
    <w:rsid w:val="00C351AE"/>
    <w:rsid w:val="00C352A2"/>
    <w:rsid w:val="00C404FC"/>
    <w:rsid w:val="00C45455"/>
    <w:rsid w:val="00C522FD"/>
    <w:rsid w:val="00C54322"/>
    <w:rsid w:val="00C55DB8"/>
    <w:rsid w:val="00C56110"/>
    <w:rsid w:val="00C62095"/>
    <w:rsid w:val="00C67167"/>
    <w:rsid w:val="00C71B9C"/>
    <w:rsid w:val="00C72919"/>
    <w:rsid w:val="00C80903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2A4B"/>
    <w:rsid w:val="00CB4DF0"/>
    <w:rsid w:val="00CB7DC9"/>
    <w:rsid w:val="00CC14D2"/>
    <w:rsid w:val="00CC3B33"/>
    <w:rsid w:val="00CC7CA1"/>
    <w:rsid w:val="00CD7FE5"/>
    <w:rsid w:val="00CE1161"/>
    <w:rsid w:val="00CE451D"/>
    <w:rsid w:val="00CE5270"/>
    <w:rsid w:val="00CF1497"/>
    <w:rsid w:val="00CF47FD"/>
    <w:rsid w:val="00D0111F"/>
    <w:rsid w:val="00D034B9"/>
    <w:rsid w:val="00D03EDF"/>
    <w:rsid w:val="00D0681F"/>
    <w:rsid w:val="00D06EB5"/>
    <w:rsid w:val="00D072D7"/>
    <w:rsid w:val="00D20640"/>
    <w:rsid w:val="00D21EC1"/>
    <w:rsid w:val="00D24D38"/>
    <w:rsid w:val="00D25442"/>
    <w:rsid w:val="00D33D2E"/>
    <w:rsid w:val="00D364F9"/>
    <w:rsid w:val="00D405E8"/>
    <w:rsid w:val="00D423CD"/>
    <w:rsid w:val="00D46E6B"/>
    <w:rsid w:val="00D54817"/>
    <w:rsid w:val="00D63F72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5668"/>
    <w:rsid w:val="00D77058"/>
    <w:rsid w:val="00D77163"/>
    <w:rsid w:val="00D800B7"/>
    <w:rsid w:val="00D878D0"/>
    <w:rsid w:val="00D92DAF"/>
    <w:rsid w:val="00D971AF"/>
    <w:rsid w:val="00DA658C"/>
    <w:rsid w:val="00DA7F0E"/>
    <w:rsid w:val="00DB3612"/>
    <w:rsid w:val="00DB5B61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49B7"/>
    <w:rsid w:val="00DE5D63"/>
    <w:rsid w:val="00DE7335"/>
    <w:rsid w:val="00DE738D"/>
    <w:rsid w:val="00DF2AC2"/>
    <w:rsid w:val="00DF530A"/>
    <w:rsid w:val="00DF66CE"/>
    <w:rsid w:val="00E002EC"/>
    <w:rsid w:val="00E0389F"/>
    <w:rsid w:val="00E0793B"/>
    <w:rsid w:val="00E10277"/>
    <w:rsid w:val="00E10865"/>
    <w:rsid w:val="00E10CEB"/>
    <w:rsid w:val="00E12442"/>
    <w:rsid w:val="00E16665"/>
    <w:rsid w:val="00E20B19"/>
    <w:rsid w:val="00E214F1"/>
    <w:rsid w:val="00E25F0E"/>
    <w:rsid w:val="00E33EF5"/>
    <w:rsid w:val="00E3421E"/>
    <w:rsid w:val="00E3468B"/>
    <w:rsid w:val="00E4165D"/>
    <w:rsid w:val="00E42476"/>
    <w:rsid w:val="00E428C0"/>
    <w:rsid w:val="00E42CAA"/>
    <w:rsid w:val="00E46D4B"/>
    <w:rsid w:val="00E50C3E"/>
    <w:rsid w:val="00E51D4D"/>
    <w:rsid w:val="00E52705"/>
    <w:rsid w:val="00E538A4"/>
    <w:rsid w:val="00E57D77"/>
    <w:rsid w:val="00E627B4"/>
    <w:rsid w:val="00E6368B"/>
    <w:rsid w:val="00E76424"/>
    <w:rsid w:val="00E85440"/>
    <w:rsid w:val="00E90B56"/>
    <w:rsid w:val="00E9683C"/>
    <w:rsid w:val="00E9768B"/>
    <w:rsid w:val="00EA188E"/>
    <w:rsid w:val="00EA3650"/>
    <w:rsid w:val="00EA3AA3"/>
    <w:rsid w:val="00EA70C0"/>
    <w:rsid w:val="00EB368F"/>
    <w:rsid w:val="00EB68A0"/>
    <w:rsid w:val="00EB7184"/>
    <w:rsid w:val="00EC3828"/>
    <w:rsid w:val="00ED0293"/>
    <w:rsid w:val="00ED1C36"/>
    <w:rsid w:val="00ED21FA"/>
    <w:rsid w:val="00ED2853"/>
    <w:rsid w:val="00ED34F1"/>
    <w:rsid w:val="00ED3CC5"/>
    <w:rsid w:val="00EE2B83"/>
    <w:rsid w:val="00EE3967"/>
    <w:rsid w:val="00EE6681"/>
    <w:rsid w:val="00EE7A2E"/>
    <w:rsid w:val="00EF0523"/>
    <w:rsid w:val="00EF0D91"/>
    <w:rsid w:val="00EF2B4C"/>
    <w:rsid w:val="00EF5C4C"/>
    <w:rsid w:val="00F01A9C"/>
    <w:rsid w:val="00F01F29"/>
    <w:rsid w:val="00F057D5"/>
    <w:rsid w:val="00F06835"/>
    <w:rsid w:val="00F07E7F"/>
    <w:rsid w:val="00F12554"/>
    <w:rsid w:val="00F12B2A"/>
    <w:rsid w:val="00F2159E"/>
    <w:rsid w:val="00F23596"/>
    <w:rsid w:val="00F23A31"/>
    <w:rsid w:val="00F24209"/>
    <w:rsid w:val="00F2648C"/>
    <w:rsid w:val="00F279C4"/>
    <w:rsid w:val="00F27ADB"/>
    <w:rsid w:val="00F27BF4"/>
    <w:rsid w:val="00F304C1"/>
    <w:rsid w:val="00F3673F"/>
    <w:rsid w:val="00F37BEB"/>
    <w:rsid w:val="00F416C8"/>
    <w:rsid w:val="00F42E60"/>
    <w:rsid w:val="00F45106"/>
    <w:rsid w:val="00F47A28"/>
    <w:rsid w:val="00F52C12"/>
    <w:rsid w:val="00F52C35"/>
    <w:rsid w:val="00F53438"/>
    <w:rsid w:val="00F54EBA"/>
    <w:rsid w:val="00F6041E"/>
    <w:rsid w:val="00F608F3"/>
    <w:rsid w:val="00F6396D"/>
    <w:rsid w:val="00F71947"/>
    <w:rsid w:val="00F72471"/>
    <w:rsid w:val="00F726D6"/>
    <w:rsid w:val="00F74129"/>
    <w:rsid w:val="00F774B3"/>
    <w:rsid w:val="00F815A2"/>
    <w:rsid w:val="00F91A2F"/>
    <w:rsid w:val="00F93049"/>
    <w:rsid w:val="00F94796"/>
    <w:rsid w:val="00F95A98"/>
    <w:rsid w:val="00F95BC3"/>
    <w:rsid w:val="00F971D4"/>
    <w:rsid w:val="00F97319"/>
    <w:rsid w:val="00F977D2"/>
    <w:rsid w:val="00FA1DBB"/>
    <w:rsid w:val="00FA5EC4"/>
    <w:rsid w:val="00FA6A96"/>
    <w:rsid w:val="00FA79E7"/>
    <w:rsid w:val="00FA7E60"/>
    <w:rsid w:val="00FB00FE"/>
    <w:rsid w:val="00FB05CB"/>
    <w:rsid w:val="00FB13FC"/>
    <w:rsid w:val="00FB14E6"/>
    <w:rsid w:val="00FB1E79"/>
    <w:rsid w:val="00FB219A"/>
    <w:rsid w:val="00FB37C9"/>
    <w:rsid w:val="00FB6DFE"/>
    <w:rsid w:val="00FC109D"/>
    <w:rsid w:val="00FC3700"/>
    <w:rsid w:val="00FD25C0"/>
    <w:rsid w:val="00FD3107"/>
    <w:rsid w:val="00FD6644"/>
    <w:rsid w:val="00FD6EF1"/>
    <w:rsid w:val="00FD7B92"/>
    <w:rsid w:val="00FE4B31"/>
    <w:rsid w:val="00FF07AF"/>
    <w:rsid w:val="00FF1C60"/>
    <w:rsid w:val="00FF1D29"/>
    <w:rsid w:val="00FF40E5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  <w:style w:type="character" w:customStyle="1" w:styleId="fontstyle01">
    <w:name w:val="fontstyle01"/>
    <w:basedOn w:val="a0"/>
    <w:rsid w:val="003C2D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5">
    <w:name w:val="Знак"/>
    <w:basedOn w:val="a"/>
    <w:rsid w:val="00505AD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29AE-5EFE-420B-8C80-68975CB0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21-10-25T07:11:00Z</cp:lastPrinted>
  <dcterms:created xsi:type="dcterms:W3CDTF">2021-11-09T12:18:00Z</dcterms:created>
  <dcterms:modified xsi:type="dcterms:W3CDTF">2021-11-09T12:18:00Z</dcterms:modified>
</cp:coreProperties>
</file>